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CD6E9E" w:rsidRPr="00CD6E9E" w14:paraId="3A8E906E" w14:textId="77777777" w:rsidTr="00CF2FCA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61596F99" w14:textId="77777777" w:rsidR="00CD6E9E" w:rsidRPr="00CD6E9E" w:rsidRDefault="00CD6E9E" w:rsidP="00CD6E9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CD6E9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4C982225" wp14:editId="0362D10B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3" name="Imagen 1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3F1B3E2A" w14:textId="77777777" w:rsidR="00CD6E9E" w:rsidRPr="00CD6E9E" w:rsidRDefault="00CD6E9E" w:rsidP="00CD6E9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CD6E9E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132C9539" w14:textId="77777777" w:rsidR="00CD6E9E" w:rsidRPr="00CD6E9E" w:rsidRDefault="00CD6E9E" w:rsidP="00CD6E9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CD6E9E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30655585" w14:textId="77777777" w:rsidR="00CD6E9E" w:rsidRPr="00CD6E9E" w:rsidRDefault="00CD6E9E" w:rsidP="00CD6E9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CD6E9E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CD6E9E" w:rsidRPr="00CD6E9E" w14:paraId="78CD655C" w14:textId="77777777" w:rsidTr="00CF2FCA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0A479FE2" w14:textId="77777777" w:rsidR="00CD6E9E" w:rsidRPr="00CD6E9E" w:rsidRDefault="00CD6E9E" w:rsidP="00CD6E9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CD6E9E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CD6E9E" w:rsidRPr="00CD6E9E" w14:paraId="63067580" w14:textId="77777777" w:rsidTr="00CF2FCA">
        <w:trPr>
          <w:trHeight w:val="686"/>
          <w:jc w:val="center"/>
        </w:trPr>
        <w:tc>
          <w:tcPr>
            <w:tcW w:w="6804" w:type="dxa"/>
            <w:gridSpan w:val="3"/>
          </w:tcPr>
          <w:p w14:paraId="7AB66677" w14:textId="77777777" w:rsidR="00CD6E9E" w:rsidRPr="00CD6E9E" w:rsidRDefault="00CD6E9E" w:rsidP="00CD6E9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4285E0BC" w14:textId="77777777" w:rsidR="00CD6E9E" w:rsidRPr="00CD6E9E" w:rsidRDefault="00CD6E9E" w:rsidP="00CD6E9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D6E9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250B6FBB" w14:textId="77777777" w:rsidR="00CD6E9E" w:rsidRPr="00CD6E9E" w:rsidRDefault="00CD6E9E" w:rsidP="00CD6E9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2CA0DD5" w14:textId="77777777" w:rsidR="00CD6E9E" w:rsidRPr="00CD6E9E" w:rsidRDefault="00CD6E9E" w:rsidP="00CD6E9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D6E9E">
              <w:rPr>
                <w:rFonts w:ascii="Cambria Math" w:eastAsia="Times New Roman" w:hAnsi="Cambria Math" w:cs="Times New Roman"/>
                <w:lang w:val="es-ES" w:eastAsia="es-ES"/>
              </w:rPr>
              <w:t>Chirilagua, 3 de febrero de 2020.-</w:t>
            </w:r>
          </w:p>
        </w:tc>
        <w:tc>
          <w:tcPr>
            <w:tcW w:w="2988" w:type="dxa"/>
            <w:gridSpan w:val="2"/>
          </w:tcPr>
          <w:p w14:paraId="5C81875C" w14:textId="77777777" w:rsidR="00CD6E9E" w:rsidRPr="00CD6E9E" w:rsidRDefault="00CD6E9E" w:rsidP="00CD6E9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D6E9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7032AC3C" w14:textId="77777777" w:rsidR="00CD6E9E" w:rsidRPr="00CD6E9E" w:rsidRDefault="00CD6E9E" w:rsidP="00CD6E9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D6E9E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CD6E9E" w:rsidRPr="00CD6E9E" w14:paraId="2B574F8E" w14:textId="77777777" w:rsidTr="00CF2FCA">
        <w:trPr>
          <w:trHeight w:val="897"/>
          <w:jc w:val="center"/>
        </w:trPr>
        <w:tc>
          <w:tcPr>
            <w:tcW w:w="6804" w:type="dxa"/>
            <w:gridSpan w:val="3"/>
          </w:tcPr>
          <w:p w14:paraId="09D6AB83" w14:textId="77777777" w:rsidR="00CD6E9E" w:rsidRPr="00CD6E9E" w:rsidRDefault="00CD6E9E" w:rsidP="00CD6E9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0B7E654F" w14:textId="77777777" w:rsidR="00CD6E9E" w:rsidRPr="00CD6E9E" w:rsidRDefault="00CD6E9E" w:rsidP="00CD6E9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D6E9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0B013B54" w14:textId="77777777" w:rsidR="00CD6E9E" w:rsidRPr="00CD6E9E" w:rsidRDefault="00CD6E9E" w:rsidP="00CD6E9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94DBEC3" w14:textId="77777777" w:rsidR="00CD6E9E" w:rsidRPr="00CD6E9E" w:rsidRDefault="00CD6E9E" w:rsidP="00CD6E9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CD6E9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NELSON AMILCAR SEGOVIA CAMPOS</w:t>
            </w:r>
          </w:p>
        </w:tc>
        <w:tc>
          <w:tcPr>
            <w:tcW w:w="2988" w:type="dxa"/>
            <w:gridSpan w:val="2"/>
          </w:tcPr>
          <w:p w14:paraId="469C0FFD" w14:textId="77777777" w:rsidR="00CD6E9E" w:rsidRPr="00CD6E9E" w:rsidRDefault="00CD6E9E" w:rsidP="00CD6E9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D6E9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6C1E2BE2" w14:textId="77777777" w:rsidR="00CD6E9E" w:rsidRPr="00CD6E9E" w:rsidRDefault="00CD6E9E" w:rsidP="00CD6E9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C86682C" w14:textId="200DD408" w:rsidR="00CD6E9E" w:rsidRPr="00CD6E9E" w:rsidRDefault="00CD6E9E" w:rsidP="00CD6E9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CD6E9E" w:rsidRPr="00CD6E9E" w14:paraId="7B35EFAB" w14:textId="77777777" w:rsidTr="00CF2FCA">
        <w:trPr>
          <w:trHeight w:val="413"/>
          <w:jc w:val="center"/>
        </w:trPr>
        <w:tc>
          <w:tcPr>
            <w:tcW w:w="6804" w:type="dxa"/>
            <w:gridSpan w:val="3"/>
          </w:tcPr>
          <w:p w14:paraId="4F93BFD2" w14:textId="77777777" w:rsidR="00CD6E9E" w:rsidRPr="00CD6E9E" w:rsidRDefault="00CD6E9E" w:rsidP="00CD6E9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7232AED5" w14:textId="77777777" w:rsidR="00CD6E9E" w:rsidRPr="00CD6E9E" w:rsidRDefault="00CD6E9E" w:rsidP="00CD6E9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D6E9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1D6A0F87" w14:textId="77777777" w:rsidR="00CD6E9E" w:rsidRPr="00CD6E9E" w:rsidRDefault="00CD6E9E" w:rsidP="00CD6E9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08E2621F" w14:textId="77777777" w:rsidR="00CD6E9E" w:rsidRPr="00CD6E9E" w:rsidRDefault="00CD6E9E" w:rsidP="00CD6E9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D6E9E">
              <w:rPr>
                <w:rFonts w:ascii="Cambria Math" w:eastAsia="Times New Roman" w:hAnsi="Cambria Math" w:cs="Times New Roman"/>
                <w:lang w:val="es-ES" w:eastAsia="es-ES"/>
              </w:rPr>
              <w:t>SUMINISTRO DE AGUA REFRIGERANTE (12 GALONES) PARA MAQUINARIA DEL MOP QUE TRABAJA EN EL PROYECTO: CONFORMACIÓN Y BALASTADO PARCIAL Y COMPACTACIÓN DE SUPERFICIE DE RODAMIENTO Y COLOCACIÓN DE CARPETA ASFÁLTICA EN CALIENTE RUTA: CALLE RURAL LA ESTRECHURA, MUNICIPIO DE CHIRILAGUA DEPARTAMENTO DE SAN MIGUEL</w:t>
            </w:r>
          </w:p>
          <w:p w14:paraId="6FDAFBF3" w14:textId="77777777" w:rsidR="00CD6E9E" w:rsidRPr="00CD6E9E" w:rsidRDefault="00CD6E9E" w:rsidP="00CD6E9E">
            <w:pPr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14:paraId="3F009E6D" w14:textId="77777777" w:rsidR="00CD6E9E" w:rsidRPr="00CD6E9E" w:rsidRDefault="00CD6E9E" w:rsidP="00CD6E9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15CA8CE6" w14:textId="77777777" w:rsidR="00CD6E9E" w:rsidRPr="00CD6E9E" w:rsidRDefault="00CD6E9E" w:rsidP="00CD6E9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D6E9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168C0A1B" w14:textId="77777777" w:rsidR="00CD6E9E" w:rsidRPr="00CD6E9E" w:rsidRDefault="00CD6E9E" w:rsidP="00CD6E9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156C6A47" w14:textId="77777777" w:rsidR="00CD6E9E" w:rsidRPr="00CD6E9E" w:rsidRDefault="00CD6E9E" w:rsidP="00CD6E9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CD6E9E">
              <w:rPr>
                <w:rFonts w:ascii="Cambria Math" w:eastAsia="Times New Roman" w:hAnsi="Cambria Math" w:cs="Times New Roman"/>
                <w:b/>
                <w:lang w:val="es-ES" w:eastAsia="es-ES"/>
              </w:rPr>
              <w:t>60.00</w:t>
            </w:r>
          </w:p>
        </w:tc>
      </w:tr>
      <w:tr w:rsidR="00CD6E9E" w:rsidRPr="00CD6E9E" w14:paraId="426B7667" w14:textId="77777777" w:rsidTr="00CF2FCA">
        <w:trPr>
          <w:trHeight w:val="1407"/>
          <w:jc w:val="center"/>
        </w:trPr>
        <w:tc>
          <w:tcPr>
            <w:tcW w:w="6804" w:type="dxa"/>
            <w:gridSpan w:val="3"/>
          </w:tcPr>
          <w:p w14:paraId="5F387711" w14:textId="77777777" w:rsidR="00CD6E9E" w:rsidRPr="00CD6E9E" w:rsidRDefault="00CD6E9E" w:rsidP="00CD6E9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143CC270" w14:textId="77777777" w:rsidR="00CD6E9E" w:rsidRPr="00CD6E9E" w:rsidRDefault="00CD6E9E" w:rsidP="00CD6E9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CD6E9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79FBEE71" w14:textId="77777777" w:rsidR="00CD6E9E" w:rsidRPr="00CD6E9E" w:rsidRDefault="00CD6E9E" w:rsidP="00CD6E9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0F76840" w14:textId="77777777" w:rsidR="00CD6E9E" w:rsidRPr="00CD6E9E" w:rsidRDefault="00CD6E9E" w:rsidP="00CD6E9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D6E9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3E673B30" w14:textId="77777777" w:rsidR="00CD6E9E" w:rsidRPr="00CD6E9E" w:rsidRDefault="00CD6E9E" w:rsidP="00CD6E9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19567569" w14:textId="77777777" w:rsidR="00CD6E9E" w:rsidRPr="00CD6E9E" w:rsidRDefault="00CD6E9E" w:rsidP="00CD6E9E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D6E9E">
              <w:rPr>
                <w:rFonts w:ascii="Cambria Math" w:eastAsia="Times New Roman" w:hAnsi="Cambria Math" w:cs="Times New Roman"/>
                <w:lang w:val="es-ES" w:eastAsia="es-ES"/>
              </w:rPr>
              <w:t>“CONFORMACIÓN Y BALASTADO PARCIAL Y COMPACTACIÓN DE SUPERFICIE DE RODAMIENTO Y COLOCACIÓN DE CARPETA ASFÁLTICA EN CALIENTE RUTA: CALLE RURAL LA ESTRECHURA, MUNICIPIO DE CHIRILAGUA DEPARTAMENTO DE SAN MIGUEL.”. -</w:t>
            </w:r>
          </w:p>
          <w:p w14:paraId="24E2EFDF" w14:textId="77777777" w:rsidR="00CD6E9E" w:rsidRPr="00CD6E9E" w:rsidRDefault="00CD6E9E" w:rsidP="00CD6E9E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11916BA" w14:textId="77777777" w:rsidR="00CD6E9E" w:rsidRPr="00CD6E9E" w:rsidRDefault="00CD6E9E" w:rsidP="00CD6E9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CD6E9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CD6E9E">
              <w:rPr>
                <w:rFonts w:ascii="Cambria Math" w:eastAsia="Times New Roman" w:hAnsi="Cambria Math" w:cs="Times New Roman"/>
                <w:lang w:val="es-ES" w:eastAsia="es-ES"/>
              </w:rPr>
              <w:t>: 30</w:t>
            </w:r>
            <w:r w:rsidRPr="00CD6E9E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2988" w:type="dxa"/>
            <w:gridSpan w:val="2"/>
          </w:tcPr>
          <w:p w14:paraId="2A89B9CF" w14:textId="77777777" w:rsidR="00CD6E9E" w:rsidRPr="00CD6E9E" w:rsidRDefault="00CD6E9E" w:rsidP="00CD6E9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00AA04AF" w14:textId="77777777" w:rsidR="00CD6E9E" w:rsidRPr="00CD6E9E" w:rsidRDefault="00CD6E9E" w:rsidP="00CD6E9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15824FD2" w14:textId="77777777" w:rsidR="00CD6E9E" w:rsidRPr="00CD6E9E" w:rsidRDefault="00CD6E9E" w:rsidP="00CD6E9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CD6E9E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433CDF24" w14:textId="77777777" w:rsidR="00CD6E9E" w:rsidRPr="00CD6E9E" w:rsidRDefault="00CD6E9E" w:rsidP="00CD6E9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114941BC" w14:textId="77777777" w:rsidR="00CD6E9E" w:rsidRPr="00CD6E9E" w:rsidRDefault="00CD6E9E" w:rsidP="00CD6E9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CD6E9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ESENTA 00/100 DÓLARES. -</w:t>
            </w:r>
          </w:p>
        </w:tc>
      </w:tr>
      <w:tr w:rsidR="00CD6E9E" w:rsidRPr="00CD6E9E" w14:paraId="3AAD4A87" w14:textId="77777777" w:rsidTr="00CF2FCA">
        <w:trPr>
          <w:jc w:val="center"/>
        </w:trPr>
        <w:tc>
          <w:tcPr>
            <w:tcW w:w="9792" w:type="dxa"/>
            <w:gridSpan w:val="5"/>
          </w:tcPr>
          <w:p w14:paraId="2FAA3498" w14:textId="77777777" w:rsidR="00CD6E9E" w:rsidRPr="00CD6E9E" w:rsidRDefault="00CD6E9E" w:rsidP="00CD6E9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2FB089A1" w14:textId="77777777" w:rsidR="00CD6E9E" w:rsidRPr="00CD6E9E" w:rsidRDefault="00CD6E9E" w:rsidP="00CD6E9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D6E9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229CBA3C" w14:textId="77777777" w:rsidR="00CD6E9E" w:rsidRPr="00CD6E9E" w:rsidRDefault="00CD6E9E" w:rsidP="00CD6E9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71A153FB" w14:textId="77777777" w:rsidR="00CD6E9E" w:rsidRPr="00CD6E9E" w:rsidRDefault="00CD6E9E" w:rsidP="00CD6E9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D6E9E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551FA943" w14:textId="77777777" w:rsidR="00CD6E9E" w:rsidRPr="00CD6E9E" w:rsidRDefault="00CD6E9E" w:rsidP="00CD6E9E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D6E9E">
              <w:rPr>
                <w:rFonts w:ascii="Cambria Math" w:eastAsia="Times New Roman" w:hAnsi="Cambria Math" w:cs="Times New Roman"/>
                <w:lang w:val="es-ES" w:eastAsia="es-ES"/>
              </w:rPr>
              <w:t>-Copia de Dui y Nit</w:t>
            </w:r>
          </w:p>
        </w:tc>
      </w:tr>
      <w:tr w:rsidR="00CD6E9E" w:rsidRPr="00CD6E9E" w14:paraId="184316D4" w14:textId="77777777" w:rsidTr="00CF2FCA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2510F90F" w14:textId="77777777" w:rsidR="00CD6E9E" w:rsidRPr="00CD6E9E" w:rsidRDefault="00CD6E9E" w:rsidP="00CD6E9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72F6A07" w14:textId="77777777" w:rsidR="00CD6E9E" w:rsidRPr="00CD6E9E" w:rsidRDefault="00CD6E9E" w:rsidP="00CD6E9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1033D27" w14:textId="77777777" w:rsidR="00CD6E9E" w:rsidRPr="00CD6E9E" w:rsidRDefault="00CD6E9E" w:rsidP="00CD6E9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44DB3E5" w14:textId="77777777" w:rsidR="00CD6E9E" w:rsidRPr="00CD6E9E" w:rsidRDefault="00CD6E9E" w:rsidP="00CD6E9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3FB30E7" w14:textId="77777777" w:rsidR="00CD6E9E" w:rsidRPr="00CD6E9E" w:rsidRDefault="00CD6E9E" w:rsidP="00CD6E9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D6E9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06901086" w14:textId="77777777" w:rsidR="00CD6E9E" w:rsidRPr="00CD6E9E" w:rsidRDefault="00CD6E9E" w:rsidP="00CD6E9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D6E9E">
              <w:rPr>
                <w:rFonts w:ascii="Cambria Math" w:eastAsia="Times New Roman" w:hAnsi="Cambria Math" w:cs="Times New Roman"/>
                <w:lang w:val="es-ES" w:eastAsia="es-ES"/>
              </w:rPr>
              <w:t xml:space="preserve">NELSON AMILCAR SEGOVIA CAMPOS </w:t>
            </w:r>
          </w:p>
          <w:p w14:paraId="5FD688DE" w14:textId="77777777" w:rsidR="00CD6E9E" w:rsidRPr="00CD6E9E" w:rsidRDefault="00CD6E9E" w:rsidP="00CD6E9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D6E9E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444DA296" w14:textId="77777777" w:rsidR="00CD6E9E" w:rsidRPr="00CD6E9E" w:rsidRDefault="00CD6E9E" w:rsidP="00CD6E9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1632A95" w14:textId="77777777" w:rsidR="00CD6E9E" w:rsidRPr="00CD6E9E" w:rsidRDefault="00CD6E9E" w:rsidP="00CD6E9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4658B05" w14:textId="77777777" w:rsidR="00CD6E9E" w:rsidRPr="00CD6E9E" w:rsidRDefault="00CD6E9E" w:rsidP="00CD6E9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6930014" w14:textId="77777777" w:rsidR="00CD6E9E" w:rsidRPr="00CD6E9E" w:rsidRDefault="00CD6E9E" w:rsidP="00CD6E9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076E120" w14:textId="77777777" w:rsidR="00CD6E9E" w:rsidRPr="00CD6E9E" w:rsidRDefault="00CD6E9E" w:rsidP="00CD6E9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D6E9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3BA744A5" w14:textId="77777777" w:rsidR="00CD6E9E" w:rsidRPr="00CD6E9E" w:rsidRDefault="00CD6E9E" w:rsidP="00CD6E9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D6E9E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14:paraId="1B013460" w14:textId="77777777" w:rsidR="00CD6E9E" w:rsidRPr="00CD6E9E" w:rsidRDefault="00CD6E9E" w:rsidP="00CD6E9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D6E9E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CD6E9E" w:rsidRPr="00CD6E9E" w14:paraId="04F52BA6" w14:textId="77777777" w:rsidTr="00CF2FCA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60CF6F39" w14:textId="77777777" w:rsidR="00CD6E9E" w:rsidRPr="00CD6E9E" w:rsidRDefault="00CD6E9E" w:rsidP="00CD6E9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10EABDFE" w14:textId="77777777" w:rsidR="00CD6E9E" w:rsidRPr="00CD6E9E" w:rsidRDefault="00CD6E9E" w:rsidP="00CD6E9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D6E9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18877C69" w14:textId="77777777" w:rsidR="00CD6E9E" w:rsidRPr="00CD6E9E" w:rsidRDefault="00CD6E9E" w:rsidP="00CD6E9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20BC9865" w14:textId="77777777" w:rsidR="00CD6E9E" w:rsidRPr="00CD6E9E" w:rsidRDefault="00CD6E9E" w:rsidP="00CD6E9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D6E9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CD6E9E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7E2F22C5" w14:textId="77777777" w:rsidR="00CD6E9E" w:rsidRPr="00CD6E9E" w:rsidRDefault="00CD6E9E" w:rsidP="00CD6E9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7155D5BA" w14:textId="77777777" w:rsidR="00CD6E9E" w:rsidRPr="00CD6E9E" w:rsidRDefault="00CD6E9E" w:rsidP="00CD6E9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CD6E9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CD6E9E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CD6E9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CD6E9E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CD6E9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7E114D82" w14:textId="77777777"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C4A5D5" w14:textId="77777777" w:rsidR="00C85C8D" w:rsidRDefault="00C85C8D" w:rsidP="00037EFB">
      <w:pPr>
        <w:spacing w:after="0" w:line="240" w:lineRule="auto"/>
      </w:pPr>
      <w:r>
        <w:separator/>
      </w:r>
    </w:p>
  </w:endnote>
  <w:endnote w:type="continuationSeparator" w:id="0">
    <w:p w14:paraId="6A2FA926" w14:textId="77777777" w:rsidR="00C85C8D" w:rsidRDefault="00C85C8D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D66CC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3BE3EC0" wp14:editId="547A073E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A9D4E30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601FE5" w14:textId="77777777" w:rsidR="00C85C8D" w:rsidRDefault="00C85C8D" w:rsidP="00037EFB">
      <w:pPr>
        <w:spacing w:after="0" w:line="240" w:lineRule="auto"/>
      </w:pPr>
      <w:r>
        <w:separator/>
      </w:r>
    </w:p>
  </w:footnote>
  <w:footnote w:type="continuationSeparator" w:id="0">
    <w:p w14:paraId="7A0A8DC6" w14:textId="77777777" w:rsidR="00C85C8D" w:rsidRDefault="00C85C8D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F57DD"/>
    <w:rsid w:val="004C0B55"/>
    <w:rsid w:val="0057160A"/>
    <w:rsid w:val="006402D4"/>
    <w:rsid w:val="00924232"/>
    <w:rsid w:val="00955350"/>
    <w:rsid w:val="00BF6815"/>
    <w:rsid w:val="00C27451"/>
    <w:rsid w:val="00C85C8D"/>
    <w:rsid w:val="00CD6E9E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0C005B6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1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1T17:58:00Z</dcterms:modified>
</cp:coreProperties>
</file>